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DF" w:rsidRDefault="00077B05" w:rsidP="00196335">
      <w:pPr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="00F26DDF"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5A59D3CB" wp14:editId="431EFF64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DDF" w:rsidRPr="00977EA6" w:rsidRDefault="00F26DDF" w:rsidP="00F26DDF">
      <w:pPr>
        <w:pStyle w:val="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:rsidR="00F26DDF" w:rsidRDefault="00F26DDF" w:rsidP="00F26DDF">
      <w:pPr>
        <w:spacing w:before="120"/>
        <w:rPr>
          <w:rFonts w:ascii="TH SarabunIT๙" w:hAnsi="TH SarabunIT๙" w:cs="TH SarabunIT๙"/>
          <w:sz w:val="20"/>
          <w:szCs w:val="20"/>
        </w:rPr>
      </w:pPr>
    </w:p>
    <w:p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224FBA">
        <w:rPr>
          <w:rFonts w:ascii="TH SarabunIT๙" w:hAnsi="TH SarabunIT๙" w:cs="TH SarabunIT๙" w:hint="cs"/>
          <w:cs/>
        </w:rPr>
        <w:t>ว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 w:rsidR="00714A7F">
        <w:rPr>
          <w:rFonts w:ascii="TH SarabunIT๙" w:hAnsi="TH SarabunIT๙" w:cs="TH SarabunIT๙" w:hint="cs"/>
          <w:cs/>
        </w:rPr>
        <w:t xml:space="preserve">          </w:t>
      </w:r>
      <w:r w:rsidR="00714A7F">
        <w:rPr>
          <w:rFonts w:ascii="TH SarabunIT๙" w:hAnsi="TH SarabunIT๙" w:cs="TH SarabunIT๙" w:hint="cs"/>
          <w:sz w:val="4"/>
          <w:szCs w:val="4"/>
          <w:cs/>
        </w:rPr>
        <w:t xml:space="preserve">      </w:t>
      </w:r>
      <w:r w:rsidR="00714A7F">
        <w:rPr>
          <w:rFonts w:ascii="TH SarabunIT๙" w:hAnsi="TH SarabunIT๙" w:cs="TH SarabunIT๙" w:hint="cs"/>
          <w:cs/>
        </w:rPr>
        <w:t xml:space="preserve"> </w:t>
      </w:r>
      <w:r w:rsidR="000537F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14A7F">
        <w:rPr>
          <w:rFonts w:ascii="TH SarabunIT๙" w:hAnsi="TH SarabunIT๙" w:cs="TH SarabunIT๙" w:hint="cs"/>
          <w:cs/>
        </w:rPr>
        <w:t xml:space="preserve"> </w:t>
      </w:r>
    </w:p>
    <w:p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 w:rsidR="00714A7F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0537F2">
        <w:rPr>
          <w:rFonts w:ascii="TH SarabunIT๙" w:hAnsi="TH SarabunIT๙" w:cs="TH SarabunIT๙" w:hint="cs"/>
          <w:spacing w:val="-8"/>
          <w:cs/>
        </w:rPr>
        <w:t>ราชสีมา เขตดุสิต กทม. 10300</w:t>
      </w:r>
    </w:p>
    <w:p w:rsidR="00F26DDF" w:rsidRPr="00C23DAD" w:rsidRDefault="00F26DDF" w:rsidP="00F26DDF">
      <w:pPr>
        <w:pStyle w:val="ac"/>
        <w:spacing w:before="120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     </w:t>
      </w:r>
      <w:r w:rsidR="00E67D42">
        <w:rPr>
          <w:rFonts w:ascii="TH SarabunIT๙" w:hAnsi="TH SarabunIT๙" w:cs="TH SarabunIT๙" w:hint="cs"/>
          <w:szCs w:val="32"/>
          <w:cs/>
        </w:rPr>
        <w:t>พฤษภาคม</w:t>
      </w:r>
      <w:r>
        <w:rPr>
          <w:rFonts w:ascii="TH SarabunIT๙" w:hAnsi="TH SarabunIT๙" w:cs="TH SarabunIT๙"/>
          <w:szCs w:val="32"/>
          <w:cs/>
        </w:rPr>
        <w:t xml:space="preserve"> ๒๕๖</w:t>
      </w:r>
      <w:r w:rsidR="00196335">
        <w:rPr>
          <w:rFonts w:ascii="TH SarabunIT๙" w:hAnsi="TH SarabunIT๙" w:cs="TH SarabunIT๙" w:hint="cs"/>
          <w:szCs w:val="32"/>
          <w:cs/>
        </w:rPr>
        <w:t>3</w:t>
      </w:r>
    </w:p>
    <w:p w:rsidR="00E67D42" w:rsidRDefault="00F26DDF" w:rsidP="0049600A">
      <w:pPr>
        <w:ind w:left="717" w:hanging="690"/>
        <w:jc w:val="thaiDistribute"/>
        <w:rPr>
          <w:rFonts w:ascii="TH SarabunIT๙" w:hAnsi="TH SarabunIT๙" w:cs="TH SarabunIT๙"/>
          <w:spacing w:val="-12"/>
        </w:rPr>
      </w:pPr>
      <w:r w:rsidRPr="005472F6">
        <w:rPr>
          <w:rFonts w:ascii="TH SarabunIT๙" w:hAnsi="TH SarabunIT๙" w:cs="TH SarabunIT๙"/>
          <w:cs/>
        </w:rPr>
        <w:t>เรื่อง</w:t>
      </w:r>
      <w:r w:rsidR="00E57A06">
        <w:rPr>
          <w:rFonts w:ascii="TH SarabunIT๙" w:hAnsi="TH SarabunIT๙" w:cs="TH SarabunIT๙" w:hint="cs"/>
          <w:cs/>
        </w:rPr>
        <w:t xml:space="preserve">  </w:t>
      </w:r>
      <w:r w:rsidR="00E67D42" w:rsidRPr="006B082A">
        <w:rPr>
          <w:rFonts w:ascii="TH SarabunIT๙" w:hAnsi="TH SarabunIT๙" w:cs="TH SarabunIT๙" w:hint="cs"/>
          <w:spacing w:val="-12"/>
          <w:cs/>
        </w:rPr>
        <w:t>การสำรวจข้อมูลการตั้งงบประมาณรายจ่ายประจำปี พ.ศ. 2563 ตามข้อบัญญัติ/เทศบัญญัติ เพื่อเป็นค่าใช้จ่าย</w:t>
      </w:r>
    </w:p>
    <w:p w:rsidR="00224FBA" w:rsidRPr="0049600A" w:rsidRDefault="00E67D42" w:rsidP="0049600A">
      <w:pPr>
        <w:ind w:left="717" w:hanging="6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ในการดำเนินการเลือกตั้ง</w:t>
      </w:r>
      <w:r w:rsidR="00A82CE5">
        <w:rPr>
          <w:rFonts w:ascii="TH SarabunIT๙" w:hAnsi="TH SarabunIT๙" w:cs="TH SarabunIT๙" w:hint="cs"/>
          <w:cs/>
        </w:rPr>
        <w:t>สมาชิกสภา</w:t>
      </w:r>
      <w:r>
        <w:rPr>
          <w:rFonts w:ascii="TH SarabunIT๙" w:hAnsi="TH SarabunIT๙" w:cs="TH SarabunIT๙" w:hint="cs"/>
          <w:cs/>
        </w:rPr>
        <w:t>ท้องถิ่น</w:t>
      </w:r>
      <w:r w:rsidR="00A82CE5">
        <w:rPr>
          <w:rFonts w:ascii="TH SarabunIT๙" w:hAnsi="TH SarabunIT๙" w:cs="TH SarabunIT๙" w:hint="cs"/>
          <w:cs/>
        </w:rPr>
        <w:t>หรือผู้บริหารท้องถิ่น</w:t>
      </w:r>
      <w:r w:rsidRPr="006A77CF">
        <w:rPr>
          <w:rFonts w:ascii="TH SarabunIT๙" w:hAnsi="TH SarabunIT๙" w:cs="TH SarabunIT๙" w:hint="cs"/>
          <w:spacing w:val="-8"/>
          <w:cs/>
        </w:rPr>
        <w:t>ของ</w:t>
      </w:r>
      <w:r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Pr="006A77CF">
        <w:rPr>
          <w:rFonts w:ascii="TH SarabunIT๙" w:hAnsi="TH SarabunIT๙" w:cs="TH SarabunIT๙" w:hint="cs"/>
          <w:spacing w:val="-8"/>
          <w:cs/>
        </w:rPr>
        <w:t xml:space="preserve">      </w:t>
      </w:r>
    </w:p>
    <w:p w:rsidR="00F26DDF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="00E57A06">
        <w:rPr>
          <w:rFonts w:ascii="TH SarabunIT๙" w:hAnsi="TH SarabunIT๙" w:cs="TH SarabunIT๙" w:hint="cs"/>
          <w:cs/>
        </w:rPr>
        <w:t xml:space="preserve">  </w:t>
      </w:r>
      <w:r w:rsidR="00142467" w:rsidRPr="005472F6">
        <w:rPr>
          <w:rFonts w:ascii="TH SarabunIT๙" w:hAnsi="TH SarabunIT๙" w:cs="TH SarabunIT๙"/>
          <w:cs/>
        </w:rPr>
        <w:t>ผู้ว่าราชการจังหวัด</w:t>
      </w:r>
      <w:r w:rsidR="00E67D42">
        <w:rPr>
          <w:rFonts w:ascii="TH SarabunIT๙" w:hAnsi="TH SarabunIT๙" w:cs="TH SarabunIT๙" w:hint="cs"/>
          <w:cs/>
        </w:rPr>
        <w:t xml:space="preserve"> ทุกจังหวัด</w:t>
      </w:r>
    </w:p>
    <w:p w:rsidR="00D94F87" w:rsidRDefault="00D94F87" w:rsidP="00D94F8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หนังสือกระทรวงมหาดไทย </w:t>
      </w:r>
      <w:r>
        <w:rPr>
          <w:rFonts w:ascii="TH SarabunIT๙" w:hAnsi="TH SarabunIT๙" w:cs="TH SarabunIT๙" w:hint="cs"/>
          <w:spacing w:val="-12"/>
          <w:cs/>
        </w:rPr>
        <w:t xml:space="preserve">ด่วนที่สุด </w:t>
      </w:r>
      <w:r w:rsidRPr="0076641B">
        <w:rPr>
          <w:rFonts w:ascii="TH SarabunIT๙" w:hAnsi="TH SarabunIT๙" w:cs="TH SarabunIT๙" w:hint="cs"/>
          <w:spacing w:val="-12"/>
          <w:cs/>
        </w:rPr>
        <w:t xml:space="preserve">ที่ มท 0808.2/ว </w:t>
      </w:r>
      <w:r>
        <w:rPr>
          <w:rFonts w:ascii="TH SarabunIT๙" w:hAnsi="TH SarabunIT๙" w:cs="TH SarabunIT๙" w:hint="cs"/>
          <w:spacing w:val="-12"/>
          <w:cs/>
        </w:rPr>
        <w:t>3886 ลงวันที่ 28 มิถุนายน 256</w:t>
      </w:r>
      <w:r w:rsidR="003953F0">
        <w:rPr>
          <w:rFonts w:ascii="TH SarabunIT๙" w:hAnsi="TH SarabunIT๙" w:cs="TH SarabunIT๙" w:hint="cs"/>
          <w:spacing w:val="-12"/>
          <w:cs/>
        </w:rPr>
        <w:t>2</w:t>
      </w:r>
    </w:p>
    <w:p w:rsidR="00E67D42" w:rsidRDefault="0033316C" w:rsidP="00E67D4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2"/>
        </w:rPr>
      </w:pPr>
      <w:r w:rsidRPr="00D41D47"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DF0828">
        <w:rPr>
          <w:rFonts w:ascii="TH SarabunIT๙" w:hAnsi="TH SarabunIT๙" w:cs="TH SarabunIT๙" w:hint="cs"/>
          <w:spacing w:val="-2"/>
          <w:cs/>
        </w:rPr>
        <w:t>แบบสำรวจงบประมาณค่าใช้จ่ายสำหรับการเลือกตั้งสมาชิกสภาท้องถิ่นหรือผู้บริหารท้องถิ่น</w:t>
      </w:r>
    </w:p>
    <w:p w:rsidR="00D94F87" w:rsidRPr="00D94F87" w:rsidRDefault="006E48FB" w:rsidP="00D94F87">
      <w:pPr>
        <w:spacing w:before="120"/>
        <w:ind w:left="720" w:firstLine="720"/>
        <w:jc w:val="thaiDistribute"/>
        <w:rPr>
          <w:rFonts w:ascii="TH SarabunIT๙" w:hAnsi="TH SarabunIT๙" w:cs="TH SarabunIT๙"/>
          <w:spacing w:val="-4"/>
        </w:rPr>
      </w:pPr>
      <w:r w:rsidRPr="00D94F87">
        <w:rPr>
          <w:rFonts w:ascii="TH SarabunIT๙" w:hAnsi="TH SarabunIT๙" w:cs="TH SarabunIT๙" w:hint="cs"/>
          <w:spacing w:val="-4"/>
          <w:cs/>
        </w:rPr>
        <w:t>ตามที่</w:t>
      </w:r>
      <w:r w:rsidR="00D94F87" w:rsidRPr="00D94F87">
        <w:rPr>
          <w:rFonts w:ascii="TH SarabunIT๙" w:hAnsi="TH SarabunIT๙" w:cs="TH SarabunIT๙" w:hint="cs"/>
          <w:spacing w:val="-4"/>
          <w:cs/>
        </w:rPr>
        <w:t>กระทรวงมหาดไทยมีหนังสือแจ้งผู้ว่าราชการจังหวัด ทุกจังหวัด ซักซ้อมแนวทางการจัดทำ</w:t>
      </w:r>
    </w:p>
    <w:p w:rsidR="00666C1A" w:rsidRDefault="00D94F87" w:rsidP="00D94F87">
      <w:pPr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12"/>
          <w:cs/>
        </w:rPr>
        <w:t>งบประมาณรายจ่ายประจำปี พ.ศ. 2563 ของ</w:t>
      </w:r>
      <w:r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12"/>
          <w:cs/>
        </w:rPr>
        <w:t>เกี่ยวกับ</w:t>
      </w:r>
      <w:r>
        <w:rPr>
          <w:rFonts w:ascii="TH SarabunIT๙" w:hAnsi="TH SarabunIT๙" w:cs="TH SarabunIT๙" w:hint="cs"/>
          <w:spacing w:val="-6"/>
          <w:cs/>
        </w:rPr>
        <w:t>การตั้งงบประมาณเพื่อเป็นค่าใช้จ่ายในการดำเนินการเลือกตั้งท้องถิ่น โดยให้องค์กรปกครองส่วนท้องถิ่นจัดทำข้อบัญญัติ/เทศบัญญัติ</w:t>
      </w:r>
      <w:r w:rsidRPr="00C84757">
        <w:rPr>
          <w:rFonts w:ascii="TH SarabunIT๙" w:hAnsi="TH SarabunIT๙" w:cs="TH SarabunIT๙" w:hint="cs"/>
          <w:spacing w:val="-8"/>
          <w:cs/>
        </w:rPr>
        <w:t>งบประมาณรายจ่ายประจำปี พ.ศ. 2563 เพื่อเป็นค่าใช้จ่ายให้เพียงพอสำหรับการจัดการเลือกตั้งท้องถิ่น</w:t>
      </w:r>
      <w:r>
        <w:rPr>
          <w:rFonts w:ascii="TH SarabunIT๙" w:hAnsi="TH SarabunIT๙" w:cs="TH SarabunIT๙" w:hint="cs"/>
          <w:spacing w:val="-8"/>
          <w:cs/>
        </w:rPr>
        <w:t xml:space="preserve"> นั้น</w:t>
      </w:r>
      <w:r>
        <w:rPr>
          <w:rFonts w:ascii="TH SarabunIT๙" w:hAnsi="TH SarabunIT๙" w:cs="TH SarabunIT๙"/>
          <w:spacing w:val="-8"/>
        </w:rPr>
        <w:t xml:space="preserve"> </w:t>
      </w:r>
    </w:p>
    <w:p w:rsidR="007E18BF" w:rsidRDefault="00542AB6" w:rsidP="00D94F87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F633F5">
        <w:rPr>
          <w:rFonts w:ascii="TH SarabunIT๙" w:hAnsi="TH SarabunIT๙" w:cs="TH SarabunIT๙" w:hint="cs"/>
          <w:spacing w:val="-6"/>
          <w:cs/>
        </w:rPr>
        <w:t>ขอเรียนว่า</w:t>
      </w:r>
      <w:r w:rsidR="00D94F87">
        <w:rPr>
          <w:rFonts w:ascii="TH SarabunIT๙" w:hAnsi="TH SarabunIT๙" w:cs="TH SarabunIT๙" w:hint="cs"/>
          <w:spacing w:val="-6"/>
          <w:cs/>
        </w:rPr>
        <w:t xml:space="preserve"> </w:t>
      </w:r>
      <w:r w:rsidR="00D94F87">
        <w:rPr>
          <w:rFonts w:ascii="TH SarabunPSK" w:hAnsi="TH SarabunPSK" w:cs="TH SarabunPSK" w:hint="cs"/>
          <w:spacing w:val="-10"/>
          <w:cs/>
        </w:rPr>
        <w:t>เนื่องจากสถานการณ์</w:t>
      </w:r>
      <w:r w:rsidR="00D94F87">
        <w:rPr>
          <w:rFonts w:ascii="TH SarabunIT๙" w:hAnsi="TH SarabunIT๙" w:cs="TH SarabunIT๙" w:hint="cs"/>
          <w:spacing w:val="-10"/>
          <w:cs/>
        </w:rPr>
        <w:t xml:space="preserve">โรคติดเชื้อไวรัสโคโรนา </w:t>
      </w:r>
      <w:r w:rsidR="00D94F87">
        <w:rPr>
          <w:rFonts w:ascii="TH SarabunPSK" w:hAnsi="TH SarabunPSK" w:cs="TH SarabunPSK" w:hint="cs"/>
          <w:spacing w:val="-10"/>
          <w:cs/>
        </w:rPr>
        <w:t>2019 (</w:t>
      </w:r>
      <w:r w:rsidR="00D94F87">
        <w:rPr>
          <w:rFonts w:ascii="TH SarabunPSK" w:hAnsi="TH SarabunPSK" w:cs="TH SarabunPSK"/>
          <w:spacing w:val="-10"/>
        </w:rPr>
        <w:t>COVID-19</w:t>
      </w:r>
      <w:r w:rsidR="00D94F87">
        <w:rPr>
          <w:rFonts w:ascii="TH SarabunPSK" w:hAnsi="TH SarabunPSK" w:cs="TH SarabunPSK" w:hint="cs"/>
          <w:spacing w:val="-10"/>
          <w:cs/>
        </w:rPr>
        <w:t>)</w:t>
      </w:r>
      <w:r w:rsidR="00D94F87">
        <w:rPr>
          <w:rFonts w:ascii="TH SarabunPSK" w:hAnsi="TH SarabunPSK" w:cs="TH SarabunPSK"/>
          <w:spacing w:val="-10"/>
        </w:rPr>
        <w:t xml:space="preserve"> </w:t>
      </w:r>
      <w:r w:rsidR="00D94F87">
        <w:rPr>
          <w:rFonts w:ascii="TH SarabunPSK" w:hAnsi="TH SarabunPSK" w:cs="TH SarabunPSK" w:hint="cs"/>
          <w:spacing w:val="-10"/>
          <w:cs/>
        </w:rPr>
        <w:t xml:space="preserve">มีผลต่อการใช้จ่ายงบประมาณขององค์กรปกครองส่วนท้องถิ่นจำนวนมาก ซึ่งอาจมีผลกระทบต่องบประมาณที่ใช้สำหรับการเลือกตั้งสมาชิกสภาท้องถิ่นหรือผู้บริหารท้องถิ่น ดังนั้น </w:t>
      </w:r>
      <w:r w:rsidR="00D94F87">
        <w:rPr>
          <w:rFonts w:ascii="TH SarabunIT๙" w:hAnsi="TH SarabunIT๙" w:cs="TH SarabunIT๙" w:hint="cs"/>
          <w:spacing w:val="-12"/>
          <w:cs/>
        </w:rPr>
        <w:t xml:space="preserve">เพื่อเป็นการเตรียมความพร้อม     </w:t>
      </w:r>
      <w:r w:rsidR="006923BC">
        <w:rPr>
          <w:rFonts w:ascii="TH SarabunIT๙" w:hAnsi="TH SarabunIT๙" w:cs="TH SarabunIT๙" w:hint="cs"/>
          <w:spacing w:val="-12"/>
          <w:cs/>
        </w:rPr>
        <w:t>ของงบประมาณสำหรับ</w:t>
      </w:r>
      <w:r w:rsidR="00D94F87">
        <w:rPr>
          <w:rFonts w:ascii="TH SarabunIT๙" w:hAnsi="TH SarabunIT๙" w:cs="TH SarabunIT๙" w:hint="cs"/>
          <w:spacing w:val="-12"/>
          <w:cs/>
        </w:rPr>
        <w:t xml:space="preserve">การเลือกตั้งสมาชิกสภาท้องถิ่นหรือผู้บริหารท้องถิ่น </w:t>
      </w:r>
      <w:r w:rsidR="00D94F87">
        <w:rPr>
          <w:rFonts w:ascii="TH SarabunIT๙" w:hAnsi="TH SarabunIT๙" w:cs="TH SarabunIT๙" w:hint="cs"/>
          <w:cs/>
        </w:rPr>
        <w:t>จึงขอให้</w:t>
      </w:r>
      <w:r w:rsidR="00D94F87" w:rsidRPr="00C1458B">
        <w:rPr>
          <w:rFonts w:ascii="TH SarabunIT๙" w:hAnsi="TH SarabunIT๙" w:cs="TH SarabunIT๙" w:hint="cs"/>
          <w:spacing w:val="-2"/>
          <w:cs/>
        </w:rPr>
        <w:t>จังหวัด</w:t>
      </w:r>
      <w:r w:rsidR="007E18BF">
        <w:rPr>
          <w:rFonts w:ascii="TH SarabunIT๙" w:hAnsi="TH SarabunIT๙" w:cs="TH SarabunIT๙" w:hint="cs"/>
          <w:spacing w:val="-2"/>
          <w:cs/>
        </w:rPr>
        <w:t>ดำเนินการ ดังนี้</w:t>
      </w:r>
    </w:p>
    <w:p w:rsidR="004B2108" w:rsidRDefault="007E18BF" w:rsidP="004B2108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2"/>
          <w:cs/>
        </w:rPr>
        <w:t>1. แจ้งองค์กรปกครองส่วนท้องถิ่นรายงานข้อมูลงบประมาณ</w:t>
      </w:r>
      <w:r w:rsidRPr="006B082A">
        <w:rPr>
          <w:rFonts w:ascii="TH SarabunIT๙" w:hAnsi="TH SarabunIT๙" w:cs="TH SarabunIT๙" w:hint="cs"/>
          <w:spacing w:val="-12"/>
          <w:cs/>
        </w:rPr>
        <w:t xml:space="preserve">รายจ่ายประจำปี พ.ศ. 2563 </w:t>
      </w:r>
      <w:r>
        <w:rPr>
          <w:rFonts w:ascii="TH SarabunIT๙" w:hAnsi="TH SarabunIT๙" w:cs="TH SarabunIT๙" w:hint="cs"/>
          <w:spacing w:val="-12"/>
          <w:cs/>
        </w:rPr>
        <w:t xml:space="preserve">     </w:t>
      </w:r>
      <w:r w:rsidRPr="006B082A">
        <w:rPr>
          <w:rFonts w:ascii="TH SarabunIT๙" w:hAnsi="TH SarabunIT๙" w:cs="TH SarabunIT๙" w:hint="cs"/>
          <w:spacing w:val="-12"/>
          <w:cs/>
        </w:rPr>
        <w:t>ตามข้อบัญญัติ/เทศบัญญัติ</w:t>
      </w:r>
      <w:r>
        <w:rPr>
          <w:rFonts w:ascii="TH SarabunIT๙" w:hAnsi="TH SarabunIT๙" w:cs="TH SarabunIT๙" w:hint="cs"/>
          <w:spacing w:val="-12"/>
          <w:cs/>
        </w:rPr>
        <w:t xml:space="preserve"> ที่ใช้เ</w:t>
      </w:r>
      <w:r w:rsidRPr="006B082A">
        <w:rPr>
          <w:rFonts w:ascii="TH SarabunIT๙" w:hAnsi="TH SarabunIT๙" w:cs="TH SarabunIT๙" w:hint="cs"/>
          <w:spacing w:val="-12"/>
          <w:cs/>
        </w:rPr>
        <w:t>ป็นค่าใช้จ่าย</w:t>
      </w:r>
      <w:r>
        <w:rPr>
          <w:rFonts w:ascii="TH SarabunIT๙" w:hAnsi="TH SarabunIT๙" w:cs="TH SarabunIT๙" w:hint="cs"/>
          <w:cs/>
        </w:rPr>
        <w:t>ในการดำเนินการเลือกตั้งสมาชิกสภาท้องถิ่นหรือผู้บริหารท้องถิ่น</w:t>
      </w:r>
      <w:r w:rsidRPr="006A77CF">
        <w:rPr>
          <w:rFonts w:ascii="TH SarabunIT๙" w:hAnsi="TH SarabunIT๙" w:cs="TH SarabunIT๙" w:hint="cs"/>
          <w:spacing w:val="-8"/>
          <w:cs/>
        </w:rPr>
        <w:t>ของ</w:t>
      </w:r>
      <w:r>
        <w:rPr>
          <w:rFonts w:ascii="TH SarabunIT๙" w:hAnsi="TH SarabunIT๙" w:cs="TH SarabunIT๙" w:hint="cs"/>
          <w:spacing w:val="-8"/>
          <w:cs/>
        </w:rPr>
        <w:t xml:space="preserve">องค์กรปกครองส่วนท้องถิ่น </w:t>
      </w:r>
      <w:r w:rsidR="005C0D8D">
        <w:rPr>
          <w:rFonts w:ascii="TH SarabunIT๙" w:hAnsi="TH SarabunIT๙" w:cs="TH SarabunIT๙" w:hint="cs"/>
          <w:spacing w:val="-8"/>
          <w:cs/>
        </w:rPr>
        <w:t>รายละเอียดปรากฏตามแบบ</w:t>
      </w:r>
      <w:r w:rsidR="005C0D8D">
        <w:rPr>
          <w:rFonts w:ascii="TH SarabunIT๙" w:hAnsi="TH SarabunIT๙" w:cs="TH SarabunIT๙" w:hint="cs"/>
          <w:spacing w:val="-2"/>
          <w:cs/>
        </w:rPr>
        <w:t xml:space="preserve">สำรวจงบประมาณค่าใช้จ่ายสำหรับการเลือกตั้งสมาชิกสภาท้องถิ่นหรือผู้บริหารท้องถิ่น โดยสแกน </w:t>
      </w:r>
      <w:r w:rsidR="005C0D8D">
        <w:rPr>
          <w:rFonts w:ascii="TH SarabunIT๙" w:hAnsi="TH SarabunIT๙" w:cs="TH SarabunIT๙"/>
          <w:spacing w:val="-2"/>
        </w:rPr>
        <w:t>QR CODE</w:t>
      </w:r>
      <w:r w:rsidR="005C0D8D">
        <w:rPr>
          <w:rFonts w:ascii="TH SarabunIT๙" w:hAnsi="TH SarabunIT๙" w:cs="TH SarabunIT๙" w:hint="cs"/>
          <w:spacing w:val="-2"/>
          <w:cs/>
        </w:rPr>
        <w:t xml:space="preserve"> ท้ายหนังสือนี้</w:t>
      </w:r>
    </w:p>
    <w:p w:rsidR="006923BC" w:rsidRPr="005C0D8D" w:rsidRDefault="004B2108" w:rsidP="004B2108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8"/>
        </w:rPr>
      </w:pPr>
      <w:r w:rsidRPr="005C0D8D">
        <w:rPr>
          <w:rFonts w:ascii="TH SarabunIT๙" w:hAnsi="TH SarabunIT๙" w:cs="TH SarabunIT๙" w:hint="cs"/>
          <w:spacing w:val="-8"/>
          <w:cs/>
        </w:rPr>
        <w:t xml:space="preserve">1.1 </w:t>
      </w:r>
      <w:r w:rsidR="006923BC" w:rsidRPr="005C0D8D">
        <w:rPr>
          <w:rFonts w:ascii="TH SarabunIT๙" w:hAnsi="TH SarabunIT๙" w:cs="TH SarabunIT๙" w:hint="cs"/>
          <w:b/>
          <w:bCs/>
          <w:spacing w:val="-8"/>
          <w:cs/>
        </w:rPr>
        <w:t>กรณีงบประมาณเพียงพอ</w:t>
      </w:r>
    </w:p>
    <w:p w:rsidR="006923BC" w:rsidRDefault="004B2108" w:rsidP="006923BC">
      <w:pPr>
        <w:tabs>
          <w:tab w:val="left" w:pos="2268"/>
        </w:tabs>
        <w:ind w:firstLine="1985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</w:t>
      </w:r>
      <w:r w:rsidR="006923BC">
        <w:rPr>
          <w:rFonts w:ascii="TH SarabunIT๙" w:hAnsi="TH SarabunIT๙" w:cs="TH SarabunIT๙" w:hint="cs"/>
          <w:spacing w:val="-8"/>
          <w:cs/>
        </w:rPr>
        <w:t>1) งบประมาณเพียงพอ ใช้งบประมาณตามข้อบัญญัติ/เทศบัญญัติ</w:t>
      </w:r>
    </w:p>
    <w:p w:rsidR="006923BC" w:rsidRDefault="006923BC" w:rsidP="006923BC">
      <w:pPr>
        <w:tabs>
          <w:tab w:val="left" w:pos="2268"/>
        </w:tabs>
        <w:ind w:firstLine="1985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2) งบประมาณเพียงพอ ใช้งบประมาณตามข้อบัญญัติ/เทศบัญญัติ โดยต้องโอนงบประมาณจากรายการที่เหลือจ่ายหรือรายการที่ยังไม่มีความจำเป็นต้องใช้จ่าย</w:t>
      </w:r>
    </w:p>
    <w:p w:rsidR="006923BC" w:rsidRPr="005C0D8D" w:rsidRDefault="004B2108" w:rsidP="004B2108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pacing w:val="-8"/>
        </w:rPr>
      </w:pPr>
      <w:r w:rsidRPr="005C0D8D">
        <w:rPr>
          <w:rFonts w:ascii="TH SarabunIT๙" w:hAnsi="TH SarabunIT๙" w:cs="TH SarabunIT๙" w:hint="cs"/>
          <w:spacing w:val="-8"/>
          <w:cs/>
        </w:rPr>
        <w:t xml:space="preserve">1.2 </w:t>
      </w:r>
      <w:r w:rsidR="006923BC" w:rsidRPr="005C0D8D">
        <w:rPr>
          <w:rFonts w:ascii="TH SarabunIT๙" w:hAnsi="TH SarabunIT๙" w:cs="TH SarabunIT๙" w:hint="cs"/>
          <w:b/>
          <w:bCs/>
          <w:spacing w:val="-8"/>
          <w:cs/>
        </w:rPr>
        <w:t>กรณีงบประมาณไม่เพียงพอ</w:t>
      </w:r>
    </w:p>
    <w:p w:rsidR="006923BC" w:rsidRDefault="006923BC" w:rsidP="006923BC">
      <w:pPr>
        <w:tabs>
          <w:tab w:val="left" w:pos="2268"/>
        </w:tabs>
        <w:ind w:firstLine="1985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1) ใช้จ่ายจากเงินสะสม</w:t>
      </w:r>
    </w:p>
    <w:p w:rsidR="006923BC" w:rsidRDefault="006923BC" w:rsidP="006923BC">
      <w:pPr>
        <w:tabs>
          <w:tab w:val="left" w:pos="2268"/>
        </w:tabs>
        <w:ind w:firstLine="1985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2) ใช้จ่ายจากเงินทุนสำรองเงินสะสม</w:t>
      </w:r>
    </w:p>
    <w:p w:rsidR="006923BC" w:rsidRPr="005C0D8D" w:rsidRDefault="004B2108" w:rsidP="004B2108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pacing w:val="-8"/>
        </w:rPr>
      </w:pPr>
      <w:r w:rsidRPr="005C0D8D">
        <w:rPr>
          <w:rFonts w:ascii="TH SarabunIT๙" w:hAnsi="TH SarabunIT๙" w:cs="TH SarabunIT๙" w:hint="cs"/>
          <w:spacing w:val="-8"/>
          <w:cs/>
        </w:rPr>
        <w:t xml:space="preserve">1.3 </w:t>
      </w:r>
      <w:r w:rsidR="006923BC" w:rsidRPr="005C0D8D">
        <w:rPr>
          <w:rFonts w:ascii="TH SarabunIT๙" w:hAnsi="TH SarabunIT๙" w:cs="TH SarabunIT๙" w:hint="cs"/>
          <w:b/>
          <w:bCs/>
          <w:spacing w:val="-8"/>
          <w:cs/>
        </w:rPr>
        <w:t>กรณีงบประมาณไม่เพียงพอ ตามข้อ</w:t>
      </w:r>
      <w:r w:rsidRPr="005C0D8D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6923BC" w:rsidRPr="005C0D8D">
        <w:rPr>
          <w:rFonts w:ascii="TH SarabunIT๙" w:hAnsi="TH SarabunIT๙" w:cs="TH SarabunIT๙" w:hint="cs"/>
          <w:b/>
          <w:bCs/>
          <w:spacing w:val="-8"/>
          <w:cs/>
        </w:rPr>
        <w:t xml:space="preserve">1.2 หรือไม่มีงบประมาณ </w:t>
      </w:r>
    </w:p>
    <w:p w:rsidR="006923BC" w:rsidRDefault="006923BC" w:rsidP="006923BC">
      <w:pPr>
        <w:tabs>
          <w:tab w:val="left" w:pos="2268"/>
        </w:tabs>
        <w:ind w:firstLine="1985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4B2108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1) จำเป็นต้องขอรับเงินอุดหนุนให้ระบุจำนวนงบประมาณ (หน่วย </w:t>
      </w:r>
      <w:r>
        <w:rPr>
          <w:rFonts w:ascii="TH SarabunIT๙" w:hAnsi="TH SarabunIT๙" w:cs="TH SarabunIT๙"/>
          <w:spacing w:val="-8"/>
        </w:rPr>
        <w:t>:</w:t>
      </w:r>
      <w:r>
        <w:rPr>
          <w:rFonts w:ascii="TH SarabunIT๙" w:hAnsi="TH SarabunIT๙" w:cs="TH SarabunIT๙" w:hint="cs"/>
          <w:spacing w:val="-8"/>
          <w:cs/>
        </w:rPr>
        <w:t xml:space="preserve"> บาท)</w:t>
      </w:r>
    </w:p>
    <w:p w:rsidR="006923BC" w:rsidRDefault="006923BC" w:rsidP="006923BC">
      <w:pPr>
        <w:tabs>
          <w:tab w:val="left" w:pos="2268"/>
        </w:tabs>
        <w:ind w:firstLine="1985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2) แสดงรายละเอียดขอรับเงินอุดหนุนโดยแสดงรายการค่าใช้จ่ายแต่ละรายการพร้อมจำนวนเงินที่ใช้จ่าย</w:t>
      </w:r>
    </w:p>
    <w:p w:rsidR="006923BC" w:rsidRDefault="006923BC" w:rsidP="006923BC">
      <w:pPr>
        <w:tabs>
          <w:tab w:val="left" w:pos="2268"/>
        </w:tabs>
        <w:ind w:firstLine="1985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3) ชี้แจงเหตุผลความจำเป็นการขอรับเงินอุดหนุน</w:t>
      </w:r>
    </w:p>
    <w:p w:rsidR="007E18BF" w:rsidRDefault="007E18BF" w:rsidP="007E18BF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2"/>
        </w:rPr>
      </w:pPr>
    </w:p>
    <w:p w:rsidR="00CB1351" w:rsidRDefault="00CB1351" w:rsidP="007E18BF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2"/>
        </w:rPr>
      </w:pPr>
      <w:bookmarkStart w:id="0" w:name="_GoBack"/>
      <w:bookmarkEnd w:id="0"/>
    </w:p>
    <w:p w:rsidR="007E18BF" w:rsidRDefault="004B2108" w:rsidP="007E18BF">
      <w:pPr>
        <w:tabs>
          <w:tab w:val="left" w:pos="1701"/>
        </w:tabs>
        <w:ind w:firstLine="1701"/>
        <w:jc w:val="right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/</w:t>
      </w:r>
      <w:r w:rsidR="007E18BF">
        <w:rPr>
          <w:rFonts w:ascii="TH SarabunIT๙" w:hAnsi="TH SarabunIT๙" w:cs="TH SarabunIT๙" w:hint="cs"/>
          <w:spacing w:val="-2"/>
          <w:cs/>
        </w:rPr>
        <w:t>2</w:t>
      </w:r>
      <w:r>
        <w:rPr>
          <w:rFonts w:ascii="TH SarabunIT๙" w:hAnsi="TH SarabunIT๙" w:cs="TH SarabunIT๙" w:hint="cs"/>
          <w:spacing w:val="-2"/>
          <w:cs/>
        </w:rPr>
        <w:t>.</w:t>
      </w:r>
      <w:r w:rsidR="007E18BF">
        <w:rPr>
          <w:rFonts w:ascii="TH SarabunIT๙" w:hAnsi="TH SarabunIT๙" w:cs="TH SarabunIT๙" w:hint="cs"/>
          <w:spacing w:val="-2"/>
          <w:cs/>
        </w:rPr>
        <w:t xml:space="preserve"> ขอให้จังหวัด ...</w:t>
      </w:r>
    </w:p>
    <w:p w:rsidR="007E18BF" w:rsidRDefault="007E18BF" w:rsidP="007E18BF">
      <w:pPr>
        <w:tabs>
          <w:tab w:val="left" w:pos="1701"/>
        </w:tabs>
        <w:jc w:val="center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lastRenderedPageBreak/>
        <w:t>-2-</w:t>
      </w:r>
    </w:p>
    <w:p w:rsidR="007E18BF" w:rsidRDefault="007E18BF" w:rsidP="007E18BF">
      <w:pPr>
        <w:tabs>
          <w:tab w:val="left" w:pos="1701"/>
        </w:tabs>
        <w:jc w:val="center"/>
        <w:rPr>
          <w:rFonts w:ascii="TH SarabunIT๙" w:hAnsi="TH SarabunIT๙" w:cs="TH SarabunIT๙"/>
          <w:spacing w:val="-2"/>
        </w:rPr>
      </w:pPr>
    </w:p>
    <w:p w:rsidR="007E18BF" w:rsidRDefault="007E18BF" w:rsidP="007E18BF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2"/>
        </w:rPr>
      </w:pPr>
    </w:p>
    <w:p w:rsidR="00D94F87" w:rsidRPr="0089622A" w:rsidRDefault="007E18BF" w:rsidP="0089622A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 xml:space="preserve">2. </w:t>
      </w:r>
      <w:r w:rsidR="006F07BB">
        <w:rPr>
          <w:rFonts w:ascii="TH SarabunIT๙" w:hAnsi="TH SarabunIT๙" w:cs="TH SarabunIT๙" w:hint="cs"/>
          <w:spacing w:val="-2"/>
          <w:cs/>
        </w:rPr>
        <w:t>ขอให้จังหวัดรวบรวมและตรวจสอบข้อมูล</w:t>
      </w:r>
      <w:r w:rsidR="00867667">
        <w:rPr>
          <w:rFonts w:ascii="TH SarabunIT๙" w:hAnsi="TH SarabunIT๙" w:cs="TH SarabunIT๙" w:hint="cs"/>
          <w:spacing w:val="-2"/>
          <w:cs/>
        </w:rPr>
        <w:t xml:space="preserve"> พร้อมทั้งรายงานข้อมูลงบประมาณ</w:t>
      </w:r>
      <w:r w:rsidR="00867667" w:rsidRPr="006B082A">
        <w:rPr>
          <w:rFonts w:ascii="TH SarabunIT๙" w:hAnsi="TH SarabunIT๙" w:cs="TH SarabunIT๙" w:hint="cs"/>
          <w:spacing w:val="-12"/>
          <w:cs/>
        </w:rPr>
        <w:t>รายจ่ายประจำปี พ.ศ. 2563 ตามข้อบัญญัติ/เทศบัญญัติ</w:t>
      </w:r>
      <w:r w:rsidR="00867667">
        <w:rPr>
          <w:rFonts w:ascii="TH SarabunIT๙" w:hAnsi="TH SarabunIT๙" w:cs="TH SarabunIT๙" w:hint="cs"/>
          <w:spacing w:val="-12"/>
          <w:cs/>
        </w:rPr>
        <w:t xml:space="preserve"> ที่ใช้เ</w:t>
      </w:r>
      <w:r w:rsidR="00867667" w:rsidRPr="006B082A">
        <w:rPr>
          <w:rFonts w:ascii="TH SarabunIT๙" w:hAnsi="TH SarabunIT๙" w:cs="TH SarabunIT๙" w:hint="cs"/>
          <w:spacing w:val="-12"/>
          <w:cs/>
        </w:rPr>
        <w:t>ป็นค่าใช้จ่าย</w:t>
      </w:r>
      <w:r w:rsidR="00867667">
        <w:rPr>
          <w:rFonts w:ascii="TH SarabunIT๙" w:hAnsi="TH SarabunIT๙" w:cs="TH SarabunIT๙" w:hint="cs"/>
          <w:cs/>
        </w:rPr>
        <w:t>ในการเลือกตั้งสมาชิกสภาท้องถิ่นหรือผู้บริหารท้องถิ่น</w:t>
      </w:r>
      <w:r w:rsidR="00867667" w:rsidRPr="006A77CF">
        <w:rPr>
          <w:rFonts w:ascii="TH SarabunIT๙" w:hAnsi="TH SarabunIT๙" w:cs="TH SarabunIT๙" w:hint="cs"/>
          <w:spacing w:val="-8"/>
          <w:cs/>
        </w:rPr>
        <w:t>ของ</w:t>
      </w:r>
      <w:r w:rsidR="00867667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ให้ครบถ้วน ตามข้อ 1 ให้กรมส่งเสริมการปกครองท้องถิ่นทราบ ภายใน</w:t>
      </w:r>
      <w:r w:rsidR="003953F0">
        <w:rPr>
          <w:rFonts w:ascii="TH SarabunIT๙" w:hAnsi="TH SarabunIT๙" w:cs="TH SarabunIT๙" w:hint="cs"/>
          <w:spacing w:val="-8"/>
          <w:cs/>
        </w:rPr>
        <w:t xml:space="preserve">      </w:t>
      </w:r>
      <w:r w:rsidR="00867667">
        <w:rPr>
          <w:rFonts w:ascii="TH SarabunIT๙" w:hAnsi="TH SarabunIT๙" w:cs="TH SarabunIT๙" w:hint="cs"/>
          <w:spacing w:val="-8"/>
          <w:cs/>
        </w:rPr>
        <w:t xml:space="preserve">วันศุกร์ที่ 5 มิถุนายน 2563 </w:t>
      </w:r>
      <w:r w:rsidR="00D94F87">
        <w:rPr>
          <w:rFonts w:ascii="TH SarabunIT๙" w:hAnsi="TH SarabunIT๙" w:cs="TH SarabunIT๙" w:hint="cs"/>
          <w:spacing w:val="-8"/>
          <w:cs/>
        </w:rPr>
        <w:t>รายละเอียดปรากฏตามสิ่งที่ส่งมาด้วย</w:t>
      </w:r>
    </w:p>
    <w:p w:rsidR="00F26DDF" w:rsidRPr="005472F6" w:rsidRDefault="00F26DDF" w:rsidP="00F67A10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EA0699">
        <w:rPr>
          <w:rFonts w:ascii="TH SarabunIT๙" w:hAnsi="TH SarabunIT๙" w:cs="TH SarabunIT๙" w:hint="cs"/>
          <w:cs/>
          <w:lang w:val="th-TH"/>
        </w:rPr>
        <w:t>โปรด</w:t>
      </w:r>
      <w:r w:rsidRPr="005472F6">
        <w:rPr>
          <w:rFonts w:ascii="TH SarabunIT๙" w:hAnsi="TH SarabunIT๙" w:cs="TH SarabunIT๙"/>
          <w:cs/>
          <w:lang w:val="th-TH"/>
        </w:rPr>
        <w:t>พิจารณา</w:t>
      </w:r>
    </w:p>
    <w:p w:rsidR="00F26DDF" w:rsidRPr="00E30EDC" w:rsidRDefault="00F26DDF" w:rsidP="00E30EDC">
      <w:pPr>
        <w:pStyle w:val="ac"/>
        <w:spacing w:before="12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  <w:r w:rsidRPr="005472F6">
        <w:rPr>
          <w:rFonts w:ascii="TH SarabunIT๙" w:hAnsi="TH SarabunIT๙" w:cs="TH SarabunIT๙"/>
          <w:cs/>
        </w:rPr>
        <w:t xml:space="preserve">                          </w:t>
      </w:r>
    </w:p>
    <w:p w:rsidR="00064493" w:rsidRDefault="00064493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666C1A" w:rsidRDefault="00666C1A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F26DDF" w:rsidRPr="005472F6" w:rsidRDefault="00F26DDF" w:rsidP="00390FBC">
      <w:pPr>
        <w:pStyle w:val="2"/>
        <w:spacing w:before="12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:rsidR="00F26DDF" w:rsidRPr="005472F6" w:rsidRDefault="00A240F9" w:rsidP="00F26DDF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6F361B" wp14:editId="7E7B6333">
                <wp:simplePos x="0" y="0"/>
                <wp:positionH relativeFrom="margin">
                  <wp:posOffset>3982720</wp:posOffset>
                </wp:positionH>
                <wp:positionV relativeFrom="paragraph">
                  <wp:posOffset>198868</wp:posOffset>
                </wp:positionV>
                <wp:extent cx="1645285" cy="891961"/>
                <wp:effectExtent l="0" t="0" r="12065" b="228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91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F9" w:rsidRDefault="00A240F9" w:rsidP="00A240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. .................................</w:t>
                            </w:r>
                          </w:p>
                          <w:p w:rsidR="00A240F9" w:rsidRDefault="00A240F9" w:rsidP="00A240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ต. .................................</w:t>
                            </w:r>
                          </w:p>
                          <w:p w:rsidR="00A240F9" w:rsidRPr="00E53251" w:rsidRDefault="00A240F9" w:rsidP="00A240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361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3.6pt;margin-top:15.65pt;width:129.55pt;height:70.2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" strokecolor="white">
                <v:textbox>
                  <w:txbxContent>
                    <w:p w:rsidR="00A240F9" w:rsidRDefault="00A240F9" w:rsidP="00A240F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. .................................</w:t>
                      </w:r>
                    </w:p>
                    <w:p w:rsidR="00A240F9" w:rsidRDefault="00A240F9" w:rsidP="00A240F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ต. .................................</w:t>
                      </w:r>
                    </w:p>
                    <w:p w:rsidR="00A240F9" w:rsidRPr="00E53251" w:rsidRDefault="00A240F9" w:rsidP="00A240F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DDF" w:rsidRPr="005472F6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 w:rsidR="0079166C">
        <w:rPr>
          <w:rFonts w:ascii="TH SarabunIT๙" w:hAnsi="TH SarabunIT๙" w:cs="TH SarabunIT๙" w:hint="cs"/>
          <w:spacing w:val="-2"/>
          <w:cs/>
        </w:rPr>
        <w:t>2-</w:t>
      </w:r>
      <w:r w:rsidR="00F26DDF" w:rsidRPr="005472F6">
        <w:rPr>
          <w:rFonts w:ascii="TH SarabunIT๙" w:hAnsi="TH SarabunIT๙" w:cs="TH SarabunIT๙"/>
          <w:spacing w:val="-2"/>
          <w:cs/>
        </w:rPr>
        <w:t>๓</w:t>
      </w:r>
    </w:p>
    <w:p w:rsidR="00F26DDF" w:rsidRPr="005472F6" w:rsidRDefault="00F26DDF" w:rsidP="00F26DDF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:rsidR="00C572A1" w:rsidRDefault="00F26DDF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ผู้</w:t>
      </w:r>
      <w:r w:rsidRPr="00717D8C">
        <w:rPr>
          <w:rFonts w:ascii="TH SarabunIT๙" w:hAnsi="TH SarabunIT๙" w:cs="TH SarabunIT๙"/>
          <w:spacing w:val="-4"/>
          <w:szCs w:val="32"/>
          <w:cs/>
        </w:rPr>
        <w:t>ประสานงาน</w:t>
      </w:r>
      <w:r w:rsidR="00717D8C" w:rsidRPr="00717D8C">
        <w:rPr>
          <w:rFonts w:ascii="TH SarabunIT๙" w:hAnsi="TH SarabunIT๙" w:cs="TH SarabunIT๙" w:hint="cs"/>
          <w:spacing w:val="-4"/>
          <w:szCs w:val="32"/>
          <w:cs/>
        </w:rPr>
        <w:t>กองการเลือกตั้งท้องถิ่น</w:t>
      </w:r>
      <w:r w:rsidRPr="00717D8C">
        <w:rPr>
          <w:rFonts w:ascii="TH SarabunIT๙" w:hAnsi="TH SarabunIT๙" w:cs="TH SarabunIT๙"/>
          <w:spacing w:val="-4"/>
          <w:szCs w:val="32"/>
          <w:cs/>
        </w:rPr>
        <w:t xml:space="preserve"> </w:t>
      </w:r>
    </w:p>
    <w:p w:rsidR="00EA0699" w:rsidRDefault="00D62875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spacing w:val="-4"/>
          <w:szCs w:val="32"/>
          <w:cs/>
        </w:rPr>
        <w:t>นายสุรัตน์ นุชอุทัย โทร ๐9-</w:t>
      </w:r>
      <w:r w:rsidR="00F26DDF" w:rsidRPr="00717D8C">
        <w:rPr>
          <w:rFonts w:ascii="TH SarabunIT๙" w:hAnsi="TH SarabunIT๙" w:cs="TH SarabunIT๙"/>
          <w:spacing w:val="-4"/>
          <w:szCs w:val="32"/>
          <w:cs/>
        </w:rPr>
        <w:t>4864-3113</w:t>
      </w:r>
      <w:r w:rsidR="00A54FDC">
        <w:rPr>
          <w:rFonts w:ascii="TH SarabunIT๙" w:hAnsi="TH SarabunIT๙" w:cs="TH SarabunIT๙" w:hint="cs"/>
          <w:noProof/>
          <w:cs/>
        </w:rPr>
        <w:t xml:space="preserve">  </w:t>
      </w:r>
    </w:p>
    <w:p w:rsidR="00A54FDC" w:rsidRDefault="00A54FDC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 xml:space="preserve"> </w:t>
      </w:r>
    </w:p>
    <w:p w:rsidR="00A54FDC" w:rsidRDefault="00EA0699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EA0699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612049" wp14:editId="35209106">
                <wp:simplePos x="0" y="0"/>
                <wp:positionH relativeFrom="column">
                  <wp:posOffset>-38735</wp:posOffset>
                </wp:positionH>
                <wp:positionV relativeFrom="paragraph">
                  <wp:posOffset>1294130</wp:posOffset>
                </wp:positionV>
                <wp:extent cx="1530350" cy="341630"/>
                <wp:effectExtent l="0" t="0" r="0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99" w:rsidRPr="00EA0699" w:rsidRDefault="00EA069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A069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สำรวจงบประมาณ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2049" id="กล่องข้อความ 2" o:spid="_x0000_s1027" type="#_x0000_t202" style="position:absolute;margin-left:-3.05pt;margin-top:101.9pt;width:120.5pt;height:26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" stroked="f">
                <v:textbox>
                  <w:txbxContent>
                    <w:p w:rsidR="00EA0699" w:rsidRPr="00EA0699" w:rsidRDefault="00EA069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A069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สำรวจงบประมาณ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3D685A70" wp14:editId="67624A8F">
            <wp:extent cx="1238250" cy="12382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บบสำรวจงบประมาณ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FDC" w:rsidSect="00A730D0">
      <w:pgSz w:w="11906" w:h="16838" w:code="9"/>
      <w:pgMar w:top="993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2B" w:rsidRDefault="007A3B2B" w:rsidP="004B45C6">
      <w:r>
        <w:separator/>
      </w:r>
    </w:p>
  </w:endnote>
  <w:endnote w:type="continuationSeparator" w:id="0">
    <w:p w:rsidR="007A3B2B" w:rsidRDefault="007A3B2B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2B" w:rsidRDefault="007A3B2B" w:rsidP="004B45C6">
      <w:r>
        <w:separator/>
      </w:r>
    </w:p>
  </w:footnote>
  <w:footnote w:type="continuationSeparator" w:id="0">
    <w:p w:rsidR="007A3B2B" w:rsidRDefault="007A3B2B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05"/>
    <w:rsid w:val="0000051A"/>
    <w:rsid w:val="00000E85"/>
    <w:rsid w:val="00002B93"/>
    <w:rsid w:val="0000388E"/>
    <w:rsid w:val="00004C4B"/>
    <w:rsid w:val="0000505D"/>
    <w:rsid w:val="00007333"/>
    <w:rsid w:val="00007EF9"/>
    <w:rsid w:val="0001066B"/>
    <w:rsid w:val="00010C05"/>
    <w:rsid w:val="0001358E"/>
    <w:rsid w:val="00013BCE"/>
    <w:rsid w:val="00023213"/>
    <w:rsid w:val="00026FA2"/>
    <w:rsid w:val="00027566"/>
    <w:rsid w:val="00027BA9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1320"/>
    <w:rsid w:val="00041E57"/>
    <w:rsid w:val="000424F9"/>
    <w:rsid w:val="0004325F"/>
    <w:rsid w:val="00046658"/>
    <w:rsid w:val="000467ED"/>
    <w:rsid w:val="00052A4F"/>
    <w:rsid w:val="0005300B"/>
    <w:rsid w:val="000537F2"/>
    <w:rsid w:val="000546FE"/>
    <w:rsid w:val="00055314"/>
    <w:rsid w:val="000556EC"/>
    <w:rsid w:val="00055F3C"/>
    <w:rsid w:val="00056424"/>
    <w:rsid w:val="00056DE0"/>
    <w:rsid w:val="0006121E"/>
    <w:rsid w:val="00061BA6"/>
    <w:rsid w:val="00064493"/>
    <w:rsid w:val="00064983"/>
    <w:rsid w:val="00067A92"/>
    <w:rsid w:val="00067B61"/>
    <w:rsid w:val="00070C35"/>
    <w:rsid w:val="00072715"/>
    <w:rsid w:val="00073A80"/>
    <w:rsid w:val="00074BD9"/>
    <w:rsid w:val="00077B05"/>
    <w:rsid w:val="00077B39"/>
    <w:rsid w:val="000825FE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E0603"/>
    <w:rsid w:val="000E110D"/>
    <w:rsid w:val="000E1B7B"/>
    <w:rsid w:val="000E2DF2"/>
    <w:rsid w:val="000E650C"/>
    <w:rsid w:val="000E68AF"/>
    <w:rsid w:val="000E6B99"/>
    <w:rsid w:val="000F09F6"/>
    <w:rsid w:val="000F09F7"/>
    <w:rsid w:val="000F0CC1"/>
    <w:rsid w:val="000F1A9F"/>
    <w:rsid w:val="000F3981"/>
    <w:rsid w:val="000F4D4F"/>
    <w:rsid w:val="000F7349"/>
    <w:rsid w:val="00103F91"/>
    <w:rsid w:val="00105267"/>
    <w:rsid w:val="001078F6"/>
    <w:rsid w:val="00110577"/>
    <w:rsid w:val="001112F7"/>
    <w:rsid w:val="0011272A"/>
    <w:rsid w:val="0011287F"/>
    <w:rsid w:val="001159B8"/>
    <w:rsid w:val="00115F9B"/>
    <w:rsid w:val="001173B1"/>
    <w:rsid w:val="00120042"/>
    <w:rsid w:val="001236E6"/>
    <w:rsid w:val="00125172"/>
    <w:rsid w:val="0012600C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4F88"/>
    <w:rsid w:val="00145418"/>
    <w:rsid w:val="0014640A"/>
    <w:rsid w:val="001465D4"/>
    <w:rsid w:val="0015003C"/>
    <w:rsid w:val="00150378"/>
    <w:rsid w:val="00151446"/>
    <w:rsid w:val="0015224B"/>
    <w:rsid w:val="00156F4A"/>
    <w:rsid w:val="001610CD"/>
    <w:rsid w:val="00161705"/>
    <w:rsid w:val="00161F6D"/>
    <w:rsid w:val="00165F0F"/>
    <w:rsid w:val="00180312"/>
    <w:rsid w:val="00181B12"/>
    <w:rsid w:val="0018329D"/>
    <w:rsid w:val="00183318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4D9"/>
    <w:rsid w:val="001B4892"/>
    <w:rsid w:val="001B49F8"/>
    <w:rsid w:val="001B6917"/>
    <w:rsid w:val="001B7A57"/>
    <w:rsid w:val="001C0533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F013E"/>
    <w:rsid w:val="001F06E5"/>
    <w:rsid w:val="001F2DCB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2E96"/>
    <w:rsid w:val="002244C7"/>
    <w:rsid w:val="00224EE1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BC2"/>
    <w:rsid w:val="00245135"/>
    <w:rsid w:val="00245CF1"/>
    <w:rsid w:val="00246549"/>
    <w:rsid w:val="0024720A"/>
    <w:rsid w:val="00247F75"/>
    <w:rsid w:val="0025145B"/>
    <w:rsid w:val="002528E5"/>
    <w:rsid w:val="002537E7"/>
    <w:rsid w:val="0025409C"/>
    <w:rsid w:val="00257CBD"/>
    <w:rsid w:val="00257FA1"/>
    <w:rsid w:val="0026122D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6805"/>
    <w:rsid w:val="00280125"/>
    <w:rsid w:val="002809C8"/>
    <w:rsid w:val="002817AC"/>
    <w:rsid w:val="002822FA"/>
    <w:rsid w:val="00285BA7"/>
    <w:rsid w:val="00285BA8"/>
    <w:rsid w:val="00287FCC"/>
    <w:rsid w:val="00291A56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A1E02"/>
    <w:rsid w:val="002A64AA"/>
    <w:rsid w:val="002B010A"/>
    <w:rsid w:val="002B18FB"/>
    <w:rsid w:val="002B2B5A"/>
    <w:rsid w:val="002B405A"/>
    <w:rsid w:val="002B4EEB"/>
    <w:rsid w:val="002C0896"/>
    <w:rsid w:val="002C0AD4"/>
    <w:rsid w:val="002C117B"/>
    <w:rsid w:val="002C374B"/>
    <w:rsid w:val="002C4626"/>
    <w:rsid w:val="002C4C77"/>
    <w:rsid w:val="002C4F89"/>
    <w:rsid w:val="002C545D"/>
    <w:rsid w:val="002C76F0"/>
    <w:rsid w:val="002C7F3A"/>
    <w:rsid w:val="002D20F4"/>
    <w:rsid w:val="002E1E21"/>
    <w:rsid w:val="002E3C1C"/>
    <w:rsid w:val="002E441B"/>
    <w:rsid w:val="002E6C65"/>
    <w:rsid w:val="002F0212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364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093A"/>
    <w:rsid w:val="003221B7"/>
    <w:rsid w:val="00322AF9"/>
    <w:rsid w:val="00325077"/>
    <w:rsid w:val="0032745B"/>
    <w:rsid w:val="003302DC"/>
    <w:rsid w:val="0033316C"/>
    <w:rsid w:val="0033324F"/>
    <w:rsid w:val="003365F9"/>
    <w:rsid w:val="00336BFD"/>
    <w:rsid w:val="0034136D"/>
    <w:rsid w:val="00342A62"/>
    <w:rsid w:val="00343DDE"/>
    <w:rsid w:val="0034442C"/>
    <w:rsid w:val="003456A5"/>
    <w:rsid w:val="003459AA"/>
    <w:rsid w:val="00347AD6"/>
    <w:rsid w:val="00355675"/>
    <w:rsid w:val="00355F39"/>
    <w:rsid w:val="003573E4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0FBC"/>
    <w:rsid w:val="003918FE"/>
    <w:rsid w:val="003927B0"/>
    <w:rsid w:val="003953F0"/>
    <w:rsid w:val="00396F2D"/>
    <w:rsid w:val="003977E6"/>
    <w:rsid w:val="00397B4D"/>
    <w:rsid w:val="003A46EE"/>
    <w:rsid w:val="003A5E21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4F1D"/>
    <w:rsid w:val="003D57E8"/>
    <w:rsid w:val="003D5ACF"/>
    <w:rsid w:val="003D74A6"/>
    <w:rsid w:val="003E184D"/>
    <w:rsid w:val="003E1887"/>
    <w:rsid w:val="003E3A45"/>
    <w:rsid w:val="003E3C3E"/>
    <w:rsid w:val="003E4E6E"/>
    <w:rsid w:val="003E5EF7"/>
    <w:rsid w:val="003E681D"/>
    <w:rsid w:val="003E6ACA"/>
    <w:rsid w:val="003E6BAC"/>
    <w:rsid w:val="003E7344"/>
    <w:rsid w:val="003F0CF9"/>
    <w:rsid w:val="003F5C74"/>
    <w:rsid w:val="003F6B7F"/>
    <w:rsid w:val="003F7C72"/>
    <w:rsid w:val="00401D2E"/>
    <w:rsid w:val="0040381E"/>
    <w:rsid w:val="004048E0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970"/>
    <w:rsid w:val="00436195"/>
    <w:rsid w:val="00436626"/>
    <w:rsid w:val="00442EDD"/>
    <w:rsid w:val="00443DEA"/>
    <w:rsid w:val="0044445A"/>
    <w:rsid w:val="004540DB"/>
    <w:rsid w:val="00456494"/>
    <w:rsid w:val="00460317"/>
    <w:rsid w:val="00460BF0"/>
    <w:rsid w:val="00462B09"/>
    <w:rsid w:val="00462E08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793C"/>
    <w:rsid w:val="00477C66"/>
    <w:rsid w:val="0048160C"/>
    <w:rsid w:val="00483263"/>
    <w:rsid w:val="00490DF1"/>
    <w:rsid w:val="0049600A"/>
    <w:rsid w:val="00496B8A"/>
    <w:rsid w:val="004A2F8C"/>
    <w:rsid w:val="004A5890"/>
    <w:rsid w:val="004A6260"/>
    <w:rsid w:val="004A62C6"/>
    <w:rsid w:val="004B0722"/>
    <w:rsid w:val="004B0DCF"/>
    <w:rsid w:val="004B2108"/>
    <w:rsid w:val="004B45C6"/>
    <w:rsid w:val="004B5046"/>
    <w:rsid w:val="004B5475"/>
    <w:rsid w:val="004B5FF5"/>
    <w:rsid w:val="004B6451"/>
    <w:rsid w:val="004B7B03"/>
    <w:rsid w:val="004C042D"/>
    <w:rsid w:val="004C15CA"/>
    <w:rsid w:val="004C1812"/>
    <w:rsid w:val="004C434C"/>
    <w:rsid w:val="004C46D1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1804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6972"/>
    <w:rsid w:val="00514037"/>
    <w:rsid w:val="00514B69"/>
    <w:rsid w:val="005163E3"/>
    <w:rsid w:val="00522960"/>
    <w:rsid w:val="0052311E"/>
    <w:rsid w:val="00524B19"/>
    <w:rsid w:val="00527366"/>
    <w:rsid w:val="00527BB4"/>
    <w:rsid w:val="005310A9"/>
    <w:rsid w:val="00533295"/>
    <w:rsid w:val="0053508A"/>
    <w:rsid w:val="005405B7"/>
    <w:rsid w:val="005416EC"/>
    <w:rsid w:val="005429D3"/>
    <w:rsid w:val="00542AB6"/>
    <w:rsid w:val="00543A11"/>
    <w:rsid w:val="005440DB"/>
    <w:rsid w:val="00545010"/>
    <w:rsid w:val="00546B4F"/>
    <w:rsid w:val="005472F6"/>
    <w:rsid w:val="0054739B"/>
    <w:rsid w:val="0055046D"/>
    <w:rsid w:val="005540ED"/>
    <w:rsid w:val="00554E52"/>
    <w:rsid w:val="005555BC"/>
    <w:rsid w:val="00557B09"/>
    <w:rsid w:val="00557B44"/>
    <w:rsid w:val="00560EAA"/>
    <w:rsid w:val="00561905"/>
    <w:rsid w:val="0056228C"/>
    <w:rsid w:val="005662DB"/>
    <w:rsid w:val="005672C1"/>
    <w:rsid w:val="00571873"/>
    <w:rsid w:val="00573872"/>
    <w:rsid w:val="00573F99"/>
    <w:rsid w:val="005767AC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4C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77B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0C51"/>
    <w:rsid w:val="005C0D8D"/>
    <w:rsid w:val="005C191A"/>
    <w:rsid w:val="005C280B"/>
    <w:rsid w:val="005C365C"/>
    <w:rsid w:val="005C3BFE"/>
    <w:rsid w:val="005C4469"/>
    <w:rsid w:val="005C4873"/>
    <w:rsid w:val="005C5A49"/>
    <w:rsid w:val="005D0A0D"/>
    <w:rsid w:val="005D2168"/>
    <w:rsid w:val="005D2846"/>
    <w:rsid w:val="005D59B4"/>
    <w:rsid w:val="005D5E81"/>
    <w:rsid w:val="005D6C54"/>
    <w:rsid w:val="005E2363"/>
    <w:rsid w:val="005E3592"/>
    <w:rsid w:val="005E7C2B"/>
    <w:rsid w:val="005F022F"/>
    <w:rsid w:val="005F2EF3"/>
    <w:rsid w:val="005F3B4B"/>
    <w:rsid w:val="005F4B2C"/>
    <w:rsid w:val="005F6757"/>
    <w:rsid w:val="005F7C18"/>
    <w:rsid w:val="00600C2B"/>
    <w:rsid w:val="00611BAE"/>
    <w:rsid w:val="00612559"/>
    <w:rsid w:val="00613736"/>
    <w:rsid w:val="00615825"/>
    <w:rsid w:val="00617BF1"/>
    <w:rsid w:val="00617C56"/>
    <w:rsid w:val="00620CBC"/>
    <w:rsid w:val="00624B06"/>
    <w:rsid w:val="0063108A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6C1A"/>
    <w:rsid w:val="00666C31"/>
    <w:rsid w:val="006708AC"/>
    <w:rsid w:val="0067156B"/>
    <w:rsid w:val="00672D0B"/>
    <w:rsid w:val="00674717"/>
    <w:rsid w:val="00675581"/>
    <w:rsid w:val="00681671"/>
    <w:rsid w:val="006825B7"/>
    <w:rsid w:val="006830F6"/>
    <w:rsid w:val="006871E0"/>
    <w:rsid w:val="0068747B"/>
    <w:rsid w:val="00690753"/>
    <w:rsid w:val="00691161"/>
    <w:rsid w:val="006923BC"/>
    <w:rsid w:val="0069547E"/>
    <w:rsid w:val="006955AB"/>
    <w:rsid w:val="00695856"/>
    <w:rsid w:val="00697D3A"/>
    <w:rsid w:val="006A08D2"/>
    <w:rsid w:val="006A240B"/>
    <w:rsid w:val="006A3523"/>
    <w:rsid w:val="006A42C2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C56"/>
    <w:rsid w:val="006C60DA"/>
    <w:rsid w:val="006C7398"/>
    <w:rsid w:val="006C7D17"/>
    <w:rsid w:val="006D1FE4"/>
    <w:rsid w:val="006D2D20"/>
    <w:rsid w:val="006D39EC"/>
    <w:rsid w:val="006D78FE"/>
    <w:rsid w:val="006E056E"/>
    <w:rsid w:val="006E0852"/>
    <w:rsid w:val="006E2216"/>
    <w:rsid w:val="006E237E"/>
    <w:rsid w:val="006E33F3"/>
    <w:rsid w:val="006E3847"/>
    <w:rsid w:val="006E3A09"/>
    <w:rsid w:val="006E48FB"/>
    <w:rsid w:val="006E671B"/>
    <w:rsid w:val="006E7F81"/>
    <w:rsid w:val="006F07BB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282F"/>
    <w:rsid w:val="00712A05"/>
    <w:rsid w:val="00714A7F"/>
    <w:rsid w:val="0071634F"/>
    <w:rsid w:val="0071733A"/>
    <w:rsid w:val="00717D8C"/>
    <w:rsid w:val="00717E43"/>
    <w:rsid w:val="00720866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401AB"/>
    <w:rsid w:val="007418AA"/>
    <w:rsid w:val="00741AEA"/>
    <w:rsid w:val="00741E30"/>
    <w:rsid w:val="00741EC2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61485"/>
    <w:rsid w:val="00763543"/>
    <w:rsid w:val="00764702"/>
    <w:rsid w:val="00770403"/>
    <w:rsid w:val="007730E7"/>
    <w:rsid w:val="00773106"/>
    <w:rsid w:val="00774316"/>
    <w:rsid w:val="007771ED"/>
    <w:rsid w:val="007777A0"/>
    <w:rsid w:val="00780325"/>
    <w:rsid w:val="007809A8"/>
    <w:rsid w:val="00780E3E"/>
    <w:rsid w:val="0078201D"/>
    <w:rsid w:val="007835B1"/>
    <w:rsid w:val="00785C71"/>
    <w:rsid w:val="0078733E"/>
    <w:rsid w:val="0079068A"/>
    <w:rsid w:val="0079166C"/>
    <w:rsid w:val="00796391"/>
    <w:rsid w:val="007A0A13"/>
    <w:rsid w:val="007A0EA6"/>
    <w:rsid w:val="007A3B2B"/>
    <w:rsid w:val="007A5033"/>
    <w:rsid w:val="007A5C5D"/>
    <w:rsid w:val="007A72A9"/>
    <w:rsid w:val="007B08AB"/>
    <w:rsid w:val="007B1DA5"/>
    <w:rsid w:val="007B241C"/>
    <w:rsid w:val="007B2FD8"/>
    <w:rsid w:val="007B4F83"/>
    <w:rsid w:val="007C08D1"/>
    <w:rsid w:val="007C0C4A"/>
    <w:rsid w:val="007C3608"/>
    <w:rsid w:val="007C452D"/>
    <w:rsid w:val="007C4E8A"/>
    <w:rsid w:val="007C5F95"/>
    <w:rsid w:val="007C72CB"/>
    <w:rsid w:val="007D1461"/>
    <w:rsid w:val="007D1EFE"/>
    <w:rsid w:val="007D22B9"/>
    <w:rsid w:val="007D3666"/>
    <w:rsid w:val="007E1372"/>
    <w:rsid w:val="007E18BF"/>
    <w:rsid w:val="007E1CDD"/>
    <w:rsid w:val="007E2973"/>
    <w:rsid w:val="007E2E7D"/>
    <w:rsid w:val="007E4E92"/>
    <w:rsid w:val="007F5B19"/>
    <w:rsid w:val="00801AD3"/>
    <w:rsid w:val="0080211E"/>
    <w:rsid w:val="0080328B"/>
    <w:rsid w:val="00803E5A"/>
    <w:rsid w:val="0080464C"/>
    <w:rsid w:val="00804676"/>
    <w:rsid w:val="00807084"/>
    <w:rsid w:val="00811252"/>
    <w:rsid w:val="00812CE5"/>
    <w:rsid w:val="008134B4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3875"/>
    <w:rsid w:val="00835116"/>
    <w:rsid w:val="00836B2F"/>
    <w:rsid w:val="00837605"/>
    <w:rsid w:val="008402B2"/>
    <w:rsid w:val="00842102"/>
    <w:rsid w:val="008436BB"/>
    <w:rsid w:val="00843858"/>
    <w:rsid w:val="00844A3B"/>
    <w:rsid w:val="0084641B"/>
    <w:rsid w:val="00847199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60DBD"/>
    <w:rsid w:val="00862E03"/>
    <w:rsid w:val="00864022"/>
    <w:rsid w:val="0086650B"/>
    <w:rsid w:val="00867196"/>
    <w:rsid w:val="00867667"/>
    <w:rsid w:val="00871641"/>
    <w:rsid w:val="008728E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201B"/>
    <w:rsid w:val="00894CB8"/>
    <w:rsid w:val="00895036"/>
    <w:rsid w:val="0089622A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4B95"/>
    <w:rsid w:val="008D3417"/>
    <w:rsid w:val="008D395B"/>
    <w:rsid w:val="008D458E"/>
    <w:rsid w:val="008D779C"/>
    <w:rsid w:val="008D7AE4"/>
    <w:rsid w:val="008D7F44"/>
    <w:rsid w:val="008E0065"/>
    <w:rsid w:val="008E1154"/>
    <w:rsid w:val="008E26DC"/>
    <w:rsid w:val="008E4DEB"/>
    <w:rsid w:val="008E545F"/>
    <w:rsid w:val="008E5C8E"/>
    <w:rsid w:val="008F46CD"/>
    <w:rsid w:val="008F565B"/>
    <w:rsid w:val="008F6303"/>
    <w:rsid w:val="008F67D7"/>
    <w:rsid w:val="008F6D71"/>
    <w:rsid w:val="008F7740"/>
    <w:rsid w:val="008F7B1A"/>
    <w:rsid w:val="00900055"/>
    <w:rsid w:val="00902BC8"/>
    <w:rsid w:val="00902F20"/>
    <w:rsid w:val="0090327E"/>
    <w:rsid w:val="009048FE"/>
    <w:rsid w:val="00910D55"/>
    <w:rsid w:val="00910D5A"/>
    <w:rsid w:val="00910DB6"/>
    <w:rsid w:val="00911EA0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3F96"/>
    <w:rsid w:val="00933F99"/>
    <w:rsid w:val="0093495C"/>
    <w:rsid w:val="009355FF"/>
    <w:rsid w:val="00935BD6"/>
    <w:rsid w:val="009372F5"/>
    <w:rsid w:val="00937D09"/>
    <w:rsid w:val="00940713"/>
    <w:rsid w:val="00941FFC"/>
    <w:rsid w:val="009447ED"/>
    <w:rsid w:val="009454E0"/>
    <w:rsid w:val="009460FA"/>
    <w:rsid w:val="0095370D"/>
    <w:rsid w:val="00953BB8"/>
    <w:rsid w:val="00954A4F"/>
    <w:rsid w:val="00954DF1"/>
    <w:rsid w:val="00954E21"/>
    <w:rsid w:val="009558DB"/>
    <w:rsid w:val="00956299"/>
    <w:rsid w:val="00964D89"/>
    <w:rsid w:val="009651E5"/>
    <w:rsid w:val="0096572D"/>
    <w:rsid w:val="00967B8D"/>
    <w:rsid w:val="00970B34"/>
    <w:rsid w:val="00971210"/>
    <w:rsid w:val="00972428"/>
    <w:rsid w:val="00972FB0"/>
    <w:rsid w:val="009739FE"/>
    <w:rsid w:val="00973A7A"/>
    <w:rsid w:val="00973E7B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31E3"/>
    <w:rsid w:val="00996185"/>
    <w:rsid w:val="00996C20"/>
    <w:rsid w:val="0099749E"/>
    <w:rsid w:val="009977D2"/>
    <w:rsid w:val="009A046E"/>
    <w:rsid w:val="009A083C"/>
    <w:rsid w:val="009A3E1F"/>
    <w:rsid w:val="009A50D1"/>
    <w:rsid w:val="009A5481"/>
    <w:rsid w:val="009A63A9"/>
    <w:rsid w:val="009A671A"/>
    <w:rsid w:val="009A7F58"/>
    <w:rsid w:val="009B23A0"/>
    <w:rsid w:val="009B3B31"/>
    <w:rsid w:val="009B5529"/>
    <w:rsid w:val="009B573B"/>
    <w:rsid w:val="009B6917"/>
    <w:rsid w:val="009B7A94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535D"/>
    <w:rsid w:val="009D7E35"/>
    <w:rsid w:val="009E0964"/>
    <w:rsid w:val="009E173C"/>
    <w:rsid w:val="009E21CB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11EA5"/>
    <w:rsid w:val="00A123B5"/>
    <w:rsid w:val="00A130BB"/>
    <w:rsid w:val="00A14340"/>
    <w:rsid w:val="00A152B2"/>
    <w:rsid w:val="00A1606A"/>
    <w:rsid w:val="00A164AF"/>
    <w:rsid w:val="00A16E83"/>
    <w:rsid w:val="00A240F9"/>
    <w:rsid w:val="00A24AD6"/>
    <w:rsid w:val="00A25B2A"/>
    <w:rsid w:val="00A26E40"/>
    <w:rsid w:val="00A26F42"/>
    <w:rsid w:val="00A271A9"/>
    <w:rsid w:val="00A274CB"/>
    <w:rsid w:val="00A27722"/>
    <w:rsid w:val="00A306FB"/>
    <w:rsid w:val="00A325EE"/>
    <w:rsid w:val="00A33856"/>
    <w:rsid w:val="00A35A2E"/>
    <w:rsid w:val="00A35D04"/>
    <w:rsid w:val="00A3652D"/>
    <w:rsid w:val="00A365B5"/>
    <w:rsid w:val="00A37768"/>
    <w:rsid w:val="00A40E42"/>
    <w:rsid w:val="00A42FCE"/>
    <w:rsid w:val="00A43F3A"/>
    <w:rsid w:val="00A4498A"/>
    <w:rsid w:val="00A461E7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C3B"/>
    <w:rsid w:val="00A667FD"/>
    <w:rsid w:val="00A67DB4"/>
    <w:rsid w:val="00A72DB2"/>
    <w:rsid w:val="00A730D0"/>
    <w:rsid w:val="00A7497F"/>
    <w:rsid w:val="00A75E36"/>
    <w:rsid w:val="00A76176"/>
    <w:rsid w:val="00A822BF"/>
    <w:rsid w:val="00A82B79"/>
    <w:rsid w:val="00A82CE5"/>
    <w:rsid w:val="00A86592"/>
    <w:rsid w:val="00A9032A"/>
    <w:rsid w:val="00A911E1"/>
    <w:rsid w:val="00A9296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ACE"/>
    <w:rsid w:val="00AC1F93"/>
    <w:rsid w:val="00AC3A70"/>
    <w:rsid w:val="00AC3B47"/>
    <w:rsid w:val="00AC7B28"/>
    <w:rsid w:val="00AC7D42"/>
    <w:rsid w:val="00AD033A"/>
    <w:rsid w:val="00AD09D0"/>
    <w:rsid w:val="00AD1603"/>
    <w:rsid w:val="00AD1CF1"/>
    <w:rsid w:val="00AD20B1"/>
    <w:rsid w:val="00AD27CD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E65EC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10679"/>
    <w:rsid w:val="00B1107E"/>
    <w:rsid w:val="00B14E7B"/>
    <w:rsid w:val="00B1597F"/>
    <w:rsid w:val="00B16835"/>
    <w:rsid w:val="00B17AC2"/>
    <w:rsid w:val="00B17D7D"/>
    <w:rsid w:val="00B21111"/>
    <w:rsid w:val="00B2218F"/>
    <w:rsid w:val="00B23CE1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B1D"/>
    <w:rsid w:val="00B370F9"/>
    <w:rsid w:val="00B3797D"/>
    <w:rsid w:val="00B4010F"/>
    <w:rsid w:val="00B40D43"/>
    <w:rsid w:val="00B43F51"/>
    <w:rsid w:val="00B44C38"/>
    <w:rsid w:val="00B45397"/>
    <w:rsid w:val="00B457A9"/>
    <w:rsid w:val="00B50444"/>
    <w:rsid w:val="00B525B5"/>
    <w:rsid w:val="00B52D13"/>
    <w:rsid w:val="00B53606"/>
    <w:rsid w:val="00B543DE"/>
    <w:rsid w:val="00B545D7"/>
    <w:rsid w:val="00B54D4B"/>
    <w:rsid w:val="00B5738C"/>
    <w:rsid w:val="00B61A10"/>
    <w:rsid w:val="00B61F14"/>
    <w:rsid w:val="00B62C71"/>
    <w:rsid w:val="00B66242"/>
    <w:rsid w:val="00B663D0"/>
    <w:rsid w:val="00B6737A"/>
    <w:rsid w:val="00B67B48"/>
    <w:rsid w:val="00B740EB"/>
    <w:rsid w:val="00B7556A"/>
    <w:rsid w:val="00B7608C"/>
    <w:rsid w:val="00B76F5E"/>
    <w:rsid w:val="00B77140"/>
    <w:rsid w:val="00B77597"/>
    <w:rsid w:val="00B77D68"/>
    <w:rsid w:val="00B83480"/>
    <w:rsid w:val="00B834ED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B226A"/>
    <w:rsid w:val="00BB2596"/>
    <w:rsid w:val="00BB27E5"/>
    <w:rsid w:val="00BB3D0F"/>
    <w:rsid w:val="00BB635C"/>
    <w:rsid w:val="00BC0594"/>
    <w:rsid w:val="00BC36DA"/>
    <w:rsid w:val="00BC49B5"/>
    <w:rsid w:val="00BD0971"/>
    <w:rsid w:val="00BD0983"/>
    <w:rsid w:val="00BD3058"/>
    <w:rsid w:val="00BD382F"/>
    <w:rsid w:val="00BD5533"/>
    <w:rsid w:val="00BD6445"/>
    <w:rsid w:val="00BD7EF2"/>
    <w:rsid w:val="00BE1B47"/>
    <w:rsid w:val="00BE1C72"/>
    <w:rsid w:val="00BE37E2"/>
    <w:rsid w:val="00BE3E5C"/>
    <w:rsid w:val="00BE3ED5"/>
    <w:rsid w:val="00BE5A3C"/>
    <w:rsid w:val="00BE7BB4"/>
    <w:rsid w:val="00BF1403"/>
    <w:rsid w:val="00BF1FF6"/>
    <w:rsid w:val="00BF330D"/>
    <w:rsid w:val="00BF4DC1"/>
    <w:rsid w:val="00BF5AA6"/>
    <w:rsid w:val="00BF5FD1"/>
    <w:rsid w:val="00BF7EFA"/>
    <w:rsid w:val="00C006B7"/>
    <w:rsid w:val="00C012E0"/>
    <w:rsid w:val="00C013A3"/>
    <w:rsid w:val="00C0219F"/>
    <w:rsid w:val="00C0701B"/>
    <w:rsid w:val="00C1072E"/>
    <w:rsid w:val="00C12519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5500"/>
    <w:rsid w:val="00C377A8"/>
    <w:rsid w:val="00C41BE0"/>
    <w:rsid w:val="00C4313D"/>
    <w:rsid w:val="00C467B4"/>
    <w:rsid w:val="00C47DE0"/>
    <w:rsid w:val="00C50414"/>
    <w:rsid w:val="00C50AD0"/>
    <w:rsid w:val="00C5187E"/>
    <w:rsid w:val="00C54724"/>
    <w:rsid w:val="00C56F93"/>
    <w:rsid w:val="00C572A1"/>
    <w:rsid w:val="00C62D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50D"/>
    <w:rsid w:val="00C77CF2"/>
    <w:rsid w:val="00C809A7"/>
    <w:rsid w:val="00C80D06"/>
    <w:rsid w:val="00C81AFB"/>
    <w:rsid w:val="00C82499"/>
    <w:rsid w:val="00C82A79"/>
    <w:rsid w:val="00C84601"/>
    <w:rsid w:val="00C87B09"/>
    <w:rsid w:val="00C91C8B"/>
    <w:rsid w:val="00C9208D"/>
    <w:rsid w:val="00C9521E"/>
    <w:rsid w:val="00C97353"/>
    <w:rsid w:val="00CA1247"/>
    <w:rsid w:val="00CA227D"/>
    <w:rsid w:val="00CA2706"/>
    <w:rsid w:val="00CA2C0D"/>
    <w:rsid w:val="00CA32BF"/>
    <w:rsid w:val="00CA4DF5"/>
    <w:rsid w:val="00CA714D"/>
    <w:rsid w:val="00CB1351"/>
    <w:rsid w:val="00CB3520"/>
    <w:rsid w:val="00CB3E43"/>
    <w:rsid w:val="00CB4425"/>
    <w:rsid w:val="00CB4A97"/>
    <w:rsid w:val="00CC0FE2"/>
    <w:rsid w:val="00CC1478"/>
    <w:rsid w:val="00CC20F6"/>
    <w:rsid w:val="00CC2256"/>
    <w:rsid w:val="00CC297B"/>
    <w:rsid w:val="00CC3B10"/>
    <w:rsid w:val="00CC3E13"/>
    <w:rsid w:val="00CC4BCC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5DAB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9C8"/>
    <w:rsid w:val="00D21B94"/>
    <w:rsid w:val="00D240B7"/>
    <w:rsid w:val="00D25B32"/>
    <w:rsid w:val="00D25E4C"/>
    <w:rsid w:val="00D26423"/>
    <w:rsid w:val="00D27C6C"/>
    <w:rsid w:val="00D311EC"/>
    <w:rsid w:val="00D323F7"/>
    <w:rsid w:val="00D32A96"/>
    <w:rsid w:val="00D3774D"/>
    <w:rsid w:val="00D411E5"/>
    <w:rsid w:val="00D41ACC"/>
    <w:rsid w:val="00D41D47"/>
    <w:rsid w:val="00D42D53"/>
    <w:rsid w:val="00D45BCF"/>
    <w:rsid w:val="00D46AF2"/>
    <w:rsid w:val="00D46D64"/>
    <w:rsid w:val="00D50377"/>
    <w:rsid w:val="00D51A70"/>
    <w:rsid w:val="00D524BD"/>
    <w:rsid w:val="00D53288"/>
    <w:rsid w:val="00D537EA"/>
    <w:rsid w:val="00D5469F"/>
    <w:rsid w:val="00D55425"/>
    <w:rsid w:val="00D55912"/>
    <w:rsid w:val="00D564E1"/>
    <w:rsid w:val="00D5674A"/>
    <w:rsid w:val="00D5782D"/>
    <w:rsid w:val="00D62875"/>
    <w:rsid w:val="00D63AF7"/>
    <w:rsid w:val="00D651E8"/>
    <w:rsid w:val="00D66AC3"/>
    <w:rsid w:val="00D674C9"/>
    <w:rsid w:val="00D67986"/>
    <w:rsid w:val="00D70556"/>
    <w:rsid w:val="00D70683"/>
    <w:rsid w:val="00D737A7"/>
    <w:rsid w:val="00D80318"/>
    <w:rsid w:val="00D80727"/>
    <w:rsid w:val="00D81DE7"/>
    <w:rsid w:val="00D845EF"/>
    <w:rsid w:val="00D84A98"/>
    <w:rsid w:val="00D8646D"/>
    <w:rsid w:val="00D86D37"/>
    <w:rsid w:val="00D86F46"/>
    <w:rsid w:val="00D875DA"/>
    <w:rsid w:val="00D90425"/>
    <w:rsid w:val="00D90F67"/>
    <w:rsid w:val="00D92A27"/>
    <w:rsid w:val="00D94ED0"/>
    <w:rsid w:val="00D94F87"/>
    <w:rsid w:val="00D97273"/>
    <w:rsid w:val="00D97639"/>
    <w:rsid w:val="00D9786D"/>
    <w:rsid w:val="00D97A5A"/>
    <w:rsid w:val="00D97C46"/>
    <w:rsid w:val="00DA27C2"/>
    <w:rsid w:val="00DA30CA"/>
    <w:rsid w:val="00DA53D0"/>
    <w:rsid w:val="00DA6056"/>
    <w:rsid w:val="00DB0A01"/>
    <w:rsid w:val="00DB3F61"/>
    <w:rsid w:val="00DB57D2"/>
    <w:rsid w:val="00DB60F7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828"/>
    <w:rsid w:val="00DF0BBE"/>
    <w:rsid w:val="00DF1EEA"/>
    <w:rsid w:val="00DF22D2"/>
    <w:rsid w:val="00DF3AD2"/>
    <w:rsid w:val="00DF6315"/>
    <w:rsid w:val="00E00387"/>
    <w:rsid w:val="00E007A8"/>
    <w:rsid w:val="00E03466"/>
    <w:rsid w:val="00E04B48"/>
    <w:rsid w:val="00E04FB6"/>
    <w:rsid w:val="00E07DE5"/>
    <w:rsid w:val="00E10F29"/>
    <w:rsid w:val="00E1106A"/>
    <w:rsid w:val="00E121DD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6B1A"/>
    <w:rsid w:val="00E30652"/>
    <w:rsid w:val="00E30EDC"/>
    <w:rsid w:val="00E32525"/>
    <w:rsid w:val="00E328A1"/>
    <w:rsid w:val="00E346E9"/>
    <w:rsid w:val="00E35137"/>
    <w:rsid w:val="00E357B4"/>
    <w:rsid w:val="00E42D0E"/>
    <w:rsid w:val="00E434F7"/>
    <w:rsid w:val="00E4438D"/>
    <w:rsid w:val="00E45398"/>
    <w:rsid w:val="00E47048"/>
    <w:rsid w:val="00E47EF3"/>
    <w:rsid w:val="00E51267"/>
    <w:rsid w:val="00E51829"/>
    <w:rsid w:val="00E51F2E"/>
    <w:rsid w:val="00E522CC"/>
    <w:rsid w:val="00E5238E"/>
    <w:rsid w:val="00E53251"/>
    <w:rsid w:val="00E533A7"/>
    <w:rsid w:val="00E5595D"/>
    <w:rsid w:val="00E56C56"/>
    <w:rsid w:val="00E5780A"/>
    <w:rsid w:val="00E57A06"/>
    <w:rsid w:val="00E61096"/>
    <w:rsid w:val="00E6430A"/>
    <w:rsid w:val="00E6648A"/>
    <w:rsid w:val="00E66E79"/>
    <w:rsid w:val="00E67BF8"/>
    <w:rsid w:val="00E67D42"/>
    <w:rsid w:val="00E70531"/>
    <w:rsid w:val="00E7131B"/>
    <w:rsid w:val="00E828B7"/>
    <w:rsid w:val="00E82DFB"/>
    <w:rsid w:val="00E83FE5"/>
    <w:rsid w:val="00E878FE"/>
    <w:rsid w:val="00E90909"/>
    <w:rsid w:val="00E90ACF"/>
    <w:rsid w:val="00E91436"/>
    <w:rsid w:val="00E94277"/>
    <w:rsid w:val="00E95A7B"/>
    <w:rsid w:val="00E97662"/>
    <w:rsid w:val="00E9776D"/>
    <w:rsid w:val="00EA0699"/>
    <w:rsid w:val="00EA2082"/>
    <w:rsid w:val="00EA2655"/>
    <w:rsid w:val="00EA3BCB"/>
    <w:rsid w:val="00EA48AE"/>
    <w:rsid w:val="00EA6516"/>
    <w:rsid w:val="00EA6955"/>
    <w:rsid w:val="00EA725D"/>
    <w:rsid w:val="00EA73FB"/>
    <w:rsid w:val="00EB08DF"/>
    <w:rsid w:val="00EB1187"/>
    <w:rsid w:val="00EB27B3"/>
    <w:rsid w:val="00EB49B6"/>
    <w:rsid w:val="00EB7416"/>
    <w:rsid w:val="00EB7E2D"/>
    <w:rsid w:val="00EC2B83"/>
    <w:rsid w:val="00EC2DD0"/>
    <w:rsid w:val="00EC3BE0"/>
    <w:rsid w:val="00EC4338"/>
    <w:rsid w:val="00EC46BA"/>
    <w:rsid w:val="00EC7275"/>
    <w:rsid w:val="00ED07E6"/>
    <w:rsid w:val="00ED0C75"/>
    <w:rsid w:val="00ED2FB9"/>
    <w:rsid w:val="00ED3952"/>
    <w:rsid w:val="00EE433A"/>
    <w:rsid w:val="00EE57B0"/>
    <w:rsid w:val="00EF1929"/>
    <w:rsid w:val="00EF4779"/>
    <w:rsid w:val="00EF4CA8"/>
    <w:rsid w:val="00EF6410"/>
    <w:rsid w:val="00F0251C"/>
    <w:rsid w:val="00F03EA0"/>
    <w:rsid w:val="00F0452C"/>
    <w:rsid w:val="00F04B36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53E7"/>
    <w:rsid w:val="00F47FBF"/>
    <w:rsid w:val="00F47FD7"/>
    <w:rsid w:val="00F5037E"/>
    <w:rsid w:val="00F52475"/>
    <w:rsid w:val="00F60B94"/>
    <w:rsid w:val="00F61242"/>
    <w:rsid w:val="00F6195B"/>
    <w:rsid w:val="00F633F5"/>
    <w:rsid w:val="00F6353B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6A3E"/>
    <w:rsid w:val="00F821A6"/>
    <w:rsid w:val="00F83199"/>
    <w:rsid w:val="00F835C4"/>
    <w:rsid w:val="00F83FF7"/>
    <w:rsid w:val="00F8440E"/>
    <w:rsid w:val="00F8562C"/>
    <w:rsid w:val="00F858DA"/>
    <w:rsid w:val="00F85C4E"/>
    <w:rsid w:val="00F8719C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6B32"/>
    <w:rsid w:val="00FB01D5"/>
    <w:rsid w:val="00FB503A"/>
    <w:rsid w:val="00FC1E15"/>
    <w:rsid w:val="00FC1E46"/>
    <w:rsid w:val="00FC368B"/>
    <w:rsid w:val="00FC3F75"/>
    <w:rsid w:val="00FC4C6E"/>
    <w:rsid w:val="00FC613C"/>
    <w:rsid w:val="00FD0654"/>
    <w:rsid w:val="00FD2607"/>
    <w:rsid w:val="00FD268B"/>
    <w:rsid w:val="00FD3546"/>
    <w:rsid w:val="00FD396A"/>
    <w:rsid w:val="00FD3FA9"/>
    <w:rsid w:val="00FD57B9"/>
    <w:rsid w:val="00FD5FE8"/>
    <w:rsid w:val="00FE0F16"/>
    <w:rsid w:val="00FE1CAA"/>
    <w:rsid w:val="00FE213F"/>
    <w:rsid w:val="00FE33AB"/>
    <w:rsid w:val="00FE33E6"/>
    <w:rsid w:val="00FF2533"/>
    <w:rsid w:val="00FF697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8E696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702A-9B72-43AB-B6D0-A303DF4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07</cp:lastModifiedBy>
  <cp:revision>736</cp:revision>
  <cp:lastPrinted>2020-05-26T05:35:00Z</cp:lastPrinted>
  <dcterms:created xsi:type="dcterms:W3CDTF">2018-09-25T02:43:00Z</dcterms:created>
  <dcterms:modified xsi:type="dcterms:W3CDTF">2020-05-27T01:36:00Z</dcterms:modified>
</cp:coreProperties>
</file>